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2B00" w:rsidR="00B91ED9" w:rsidP="003C5764" w:rsidRDefault="00502E38" w14:paraId="0613B64B" w14:textId="2A86B145">
      <w:pPr>
        <w:tabs>
          <w:tab w:val="left" w:pos="5387"/>
        </w:tabs>
        <w:jc w:val="right"/>
        <w:outlineLvl w:val="0"/>
        <w:rPr>
          <w:rFonts w:asciiTheme="minorHAnsi" w:hAnsiTheme="minorHAnsi" w:cstheme="minorHAnsi"/>
          <w:b/>
        </w:rPr>
      </w:pPr>
      <w:r w:rsidRPr="00DA2B00">
        <w:rPr>
          <w:rFonts w:asciiTheme="minorHAnsi" w:hAnsiTheme="minorHAnsi" w:cstheme="minorHAnsi"/>
          <w:b/>
        </w:rPr>
        <w:t xml:space="preserve">Załącznik nr </w:t>
      </w:r>
      <w:r w:rsidR="00FF478E">
        <w:rPr>
          <w:rFonts w:asciiTheme="minorHAnsi" w:hAnsiTheme="minorHAnsi" w:cstheme="minorHAnsi"/>
          <w:b/>
        </w:rPr>
        <w:t>6</w:t>
      </w:r>
      <w:r w:rsidRPr="00DA2B00" w:rsidR="000965E4">
        <w:rPr>
          <w:rFonts w:asciiTheme="minorHAnsi" w:hAnsiTheme="minorHAnsi" w:cstheme="minorHAnsi"/>
          <w:b/>
        </w:rPr>
        <w:t xml:space="preserve"> </w:t>
      </w:r>
      <w:r w:rsidRPr="00DA2B00" w:rsidR="00B91ED9">
        <w:rPr>
          <w:rFonts w:asciiTheme="minorHAnsi" w:hAnsiTheme="minorHAnsi" w:cstheme="minorHAnsi"/>
          <w:b/>
        </w:rPr>
        <w:t>do SWZ</w:t>
      </w:r>
    </w:p>
    <w:p w:rsidRPr="00DA2B00" w:rsidR="008F18B3" w:rsidP="008F18B3" w:rsidRDefault="008F18B3" w14:paraId="44A1E7C6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:rsidRPr="00DA2B00" w:rsidR="008F18B3" w:rsidP="008F18B3" w:rsidRDefault="008F18B3" w14:paraId="1245811B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:rsidRPr="00DA2B00" w:rsidR="000965E4" w:rsidP="008F18B3" w:rsidRDefault="000965E4" w14:paraId="0F76AB0C" w14:textId="77777777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:rsidRPr="00DA2B00" w:rsidR="000965E4" w:rsidP="000965E4" w:rsidRDefault="000965E4" w14:paraId="568CB4B7" w14:textId="5DEC9860">
      <w:pPr>
        <w:pStyle w:val="Default"/>
        <w:rPr>
          <w:rFonts w:asciiTheme="minorHAnsi" w:hAnsiTheme="minorHAnsi" w:cstheme="minorHAnsi"/>
          <w:bCs/>
        </w:rPr>
      </w:pPr>
      <w:r w:rsidRPr="00DA2B00">
        <w:rPr>
          <w:rFonts w:asciiTheme="minorHAnsi" w:hAnsiTheme="minorHAnsi" w:cstheme="minorHAnsi"/>
          <w:bCs/>
        </w:rPr>
        <w:t xml:space="preserve">.....................................................................                                                             </w:t>
      </w:r>
      <w:r w:rsidRPr="00DA2B00" w:rsidR="009571F7">
        <w:rPr>
          <w:rFonts w:asciiTheme="minorHAnsi" w:hAnsiTheme="minorHAnsi" w:cstheme="minorHAnsi"/>
          <w:bCs/>
        </w:rPr>
        <w:tab/>
      </w:r>
      <w:r w:rsidRPr="00DA2B00" w:rsidR="009571F7">
        <w:rPr>
          <w:rFonts w:asciiTheme="minorHAnsi" w:hAnsiTheme="minorHAnsi" w:cstheme="minorHAnsi"/>
          <w:bCs/>
        </w:rPr>
        <w:tab/>
      </w:r>
      <w:r w:rsidRPr="00DA2B00" w:rsidR="009571F7">
        <w:rPr>
          <w:rFonts w:asciiTheme="minorHAnsi" w:hAnsiTheme="minorHAnsi" w:cstheme="minorHAnsi"/>
          <w:bCs/>
        </w:rPr>
        <w:tab/>
      </w:r>
      <w:r w:rsidRPr="00DA2B00" w:rsidR="009571F7">
        <w:rPr>
          <w:rFonts w:asciiTheme="minorHAnsi" w:hAnsiTheme="minorHAnsi" w:cstheme="minorHAnsi"/>
          <w:bCs/>
        </w:rPr>
        <w:tab/>
      </w:r>
      <w:r w:rsidRPr="00DA2B00" w:rsidR="009571F7">
        <w:rPr>
          <w:rFonts w:asciiTheme="minorHAnsi" w:hAnsiTheme="minorHAnsi" w:cstheme="minorHAnsi"/>
          <w:bCs/>
        </w:rPr>
        <w:tab/>
      </w:r>
      <w:r w:rsidRPr="00DA2B00" w:rsidR="009571F7">
        <w:rPr>
          <w:rFonts w:asciiTheme="minorHAnsi" w:hAnsiTheme="minorHAnsi" w:cstheme="minorHAnsi"/>
          <w:bCs/>
        </w:rPr>
        <w:tab/>
      </w:r>
      <w:r w:rsidRPr="00DA2B00" w:rsidR="009571F7">
        <w:rPr>
          <w:rFonts w:asciiTheme="minorHAnsi" w:hAnsiTheme="minorHAnsi" w:cstheme="minorHAnsi"/>
          <w:bCs/>
        </w:rPr>
        <w:tab/>
      </w:r>
      <w:r w:rsidRPr="00DA2B00">
        <w:rPr>
          <w:rFonts w:asciiTheme="minorHAnsi" w:hAnsiTheme="minorHAnsi" w:cstheme="minorHAnsi"/>
          <w:bCs/>
        </w:rPr>
        <w:t xml:space="preserve">………………………, </w:t>
      </w:r>
      <w:proofErr w:type="spellStart"/>
      <w:r w:rsidRPr="00DA2B00">
        <w:rPr>
          <w:rFonts w:asciiTheme="minorHAnsi" w:hAnsiTheme="minorHAnsi" w:cstheme="minorHAnsi"/>
          <w:bCs/>
        </w:rPr>
        <w:t>dn</w:t>
      </w:r>
      <w:proofErr w:type="spellEnd"/>
      <w:r w:rsidRPr="00DA2B00">
        <w:rPr>
          <w:rFonts w:asciiTheme="minorHAnsi" w:hAnsiTheme="minorHAnsi" w:cstheme="minorHAnsi"/>
          <w:bCs/>
        </w:rPr>
        <w:t>………….</w:t>
      </w:r>
    </w:p>
    <w:p w:rsidRPr="00C25F3D" w:rsidR="008F18B3" w:rsidP="003C5764" w:rsidRDefault="000965E4" w14:paraId="137C08F9" w14:textId="231074FF">
      <w:pPr>
        <w:pStyle w:val="Default"/>
        <w:rPr>
          <w:rFonts w:asciiTheme="minorHAnsi" w:hAnsiTheme="minorHAnsi" w:cstheme="minorHAnsi"/>
          <w:bCs/>
          <w:i/>
          <w:iCs/>
        </w:rPr>
      </w:pPr>
      <w:r w:rsidRPr="00DA2B00">
        <w:rPr>
          <w:rFonts w:asciiTheme="minorHAnsi" w:hAnsiTheme="minorHAnsi" w:cstheme="minorHAnsi"/>
          <w:bCs/>
        </w:rPr>
        <w:t xml:space="preserve">                </w:t>
      </w:r>
      <w:r w:rsidRPr="00DA2B00">
        <w:rPr>
          <w:rFonts w:asciiTheme="minorHAnsi" w:hAnsiTheme="minorHAnsi" w:cstheme="minorHAnsi"/>
          <w:bCs/>
          <w:i/>
          <w:iCs/>
        </w:rPr>
        <w:t xml:space="preserve">Nazwa Wykonawcy                                                                                          </w:t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ab/>
      </w:r>
      <w:r w:rsidRPr="00DA2B00" w:rsidR="009571F7">
        <w:rPr>
          <w:rFonts w:asciiTheme="minorHAnsi" w:hAnsiTheme="minorHAnsi" w:cstheme="minorHAnsi"/>
          <w:bCs/>
          <w:i/>
          <w:iCs/>
        </w:rPr>
        <w:t xml:space="preserve">       </w:t>
      </w:r>
      <w:r w:rsidRPr="00DA2B00">
        <w:rPr>
          <w:rFonts w:asciiTheme="minorHAnsi" w:hAnsiTheme="minorHAnsi" w:cstheme="minorHAnsi"/>
          <w:bCs/>
          <w:i/>
          <w:iCs/>
        </w:rPr>
        <w:t>miejscowość</w:t>
      </w:r>
    </w:p>
    <w:p w:rsidRPr="00DA2B00" w:rsidR="000A411B" w:rsidP="00E851DA" w:rsidRDefault="000A411B" w14:paraId="18710111" w14:textId="77777777">
      <w:pPr>
        <w:pStyle w:val="Default"/>
        <w:rPr>
          <w:rFonts w:asciiTheme="minorHAnsi" w:hAnsiTheme="minorHAnsi" w:cstheme="minorHAnsi"/>
          <w:b/>
        </w:rPr>
      </w:pPr>
    </w:p>
    <w:p w:rsidRPr="00DA2B00" w:rsidR="000965E4" w:rsidP="000965E4" w:rsidRDefault="000965E4" w14:paraId="42429D07" w14:textId="77777777">
      <w:pPr>
        <w:pStyle w:val="Default"/>
        <w:jc w:val="center"/>
        <w:rPr>
          <w:rFonts w:asciiTheme="minorHAnsi" w:hAnsiTheme="minorHAnsi" w:cstheme="minorHAnsi"/>
          <w:b/>
        </w:rPr>
      </w:pPr>
      <w:r w:rsidRPr="00DA2B00">
        <w:rPr>
          <w:rFonts w:asciiTheme="minorHAnsi" w:hAnsiTheme="minorHAnsi" w:cstheme="minorHAnsi"/>
          <w:b/>
        </w:rPr>
        <w:t xml:space="preserve">WYKAZ </w:t>
      </w:r>
      <w:r w:rsidRPr="00DA2B00" w:rsidR="00E851DA">
        <w:rPr>
          <w:rFonts w:asciiTheme="minorHAnsi" w:hAnsiTheme="minorHAnsi" w:cstheme="minorHAnsi"/>
          <w:b/>
        </w:rPr>
        <w:t>DOSTAW</w:t>
      </w:r>
    </w:p>
    <w:p w:rsidRPr="00DA2B00" w:rsidR="00FF7EB0" w:rsidP="5E380417" w:rsidRDefault="009129A0" w14:paraId="2DFF53E1" w14:textId="3CAF3586">
      <w:pPr>
        <w:pStyle w:val="Default"/>
        <w:spacing w:line="276" w:lineRule="auto"/>
        <w:jc w:val="center"/>
        <w:rPr>
          <w:rFonts w:ascii="Calibri" w:hAnsi="Calibri" w:cs="Calibri" w:asciiTheme="minorAscii" w:hAnsiTheme="minorAscii" w:cstheme="minorAscii"/>
        </w:rPr>
      </w:pPr>
      <w:r w:rsidRPr="223299EC" w:rsidR="000965E4">
        <w:rPr>
          <w:rFonts w:ascii="Calibri" w:hAnsi="Calibri" w:cs="Calibri" w:asciiTheme="minorAscii" w:hAnsiTheme="minorAscii" w:cstheme="minorAscii"/>
        </w:rPr>
        <w:t xml:space="preserve">w postępowaniu o udzielenie zamówienia publicznego </w:t>
      </w:r>
      <w:r w:rsidRPr="223299EC" w:rsidR="007320FF">
        <w:rPr>
          <w:rFonts w:ascii="Calibri" w:hAnsi="Calibri" w:cs="Calibri" w:asciiTheme="minorAscii" w:hAnsiTheme="minorAscii" w:cstheme="minorAscii"/>
        </w:rPr>
        <w:t xml:space="preserve">prowadzonym </w:t>
      </w:r>
      <w:r w:rsidRPr="223299EC" w:rsidR="000965E4">
        <w:rPr>
          <w:rFonts w:ascii="Calibri" w:hAnsi="Calibri" w:cs="Calibri" w:asciiTheme="minorAscii" w:hAnsiTheme="minorAscii" w:cstheme="minorAscii"/>
        </w:rPr>
        <w:t xml:space="preserve">w trybie przetargu nieograniczonego </w:t>
      </w:r>
      <w:r w:rsidRPr="223299EC" w:rsidR="000A411B">
        <w:rPr>
          <w:rFonts w:ascii="Calibri" w:hAnsi="Calibri" w:cs="Calibri" w:asciiTheme="minorAscii" w:hAnsiTheme="minorAscii" w:cstheme="minorAscii"/>
        </w:rPr>
        <w:t xml:space="preserve">którego przedmiotem zamówienia </w:t>
      </w:r>
      <w:r w:rsidRPr="223299EC" w:rsidR="7696C2CB">
        <w:rPr>
          <w:rFonts w:ascii="Calibri" w:hAnsi="Calibri" w:eastAsia="Calibri" w:cs="Calibri"/>
          <w:noProof w:val="0"/>
          <w:sz w:val="24"/>
          <w:szCs w:val="24"/>
          <w:lang w:val="pl-PL"/>
        </w:rPr>
        <w:t>są</w:t>
      </w:r>
      <w:r w:rsidRPr="223299EC" w:rsidR="7696C2CB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 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sukcesywne</w:t>
      </w:r>
      <w:r w:rsidRPr="223299EC" w:rsidR="7696C2CB">
        <w:rPr>
          <w:rFonts w:ascii="Calibri" w:hAnsi="Calibri" w:eastAsia="Calibri" w:cs="Calibri"/>
          <w:noProof w:val="0"/>
          <w:sz w:val="24"/>
          <w:szCs w:val="24"/>
          <w:lang w:val="pl-PL"/>
        </w:rPr>
        <w:t xml:space="preserve"> 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dostaw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y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 xml:space="preserve"> sprzętu komputerowego, 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 xml:space="preserve">urządzeń drukujących i 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akcesoriów komputerowych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 xml:space="preserve"> do Małopolskiego Centrum Nauki Cogiteon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,  – znak sprawy: MCN.5.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26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1.</w:t>
      </w:r>
      <w:r w:rsidRPr="223299EC" w:rsidR="63CC91A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40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.</w:t>
      </w:r>
      <w:r w:rsidRPr="223299EC" w:rsidR="7696C2C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2023.</w:t>
      </w:r>
    </w:p>
    <w:p w:rsidRPr="00DA2B00" w:rsidR="000A411B" w:rsidP="00EB7322" w:rsidRDefault="000A411B" w14:paraId="374198E2" w14:textId="77777777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:rsidRPr="00DA2B00" w:rsidR="00B23705" w:rsidP="00EB7322" w:rsidRDefault="00B23705" w14:paraId="6A92EE24" w14:textId="7777777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tbl>
      <w:tblPr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249"/>
        <w:gridCol w:w="2410"/>
        <w:gridCol w:w="3260"/>
        <w:gridCol w:w="2268"/>
        <w:gridCol w:w="2126"/>
        <w:gridCol w:w="2098"/>
      </w:tblGrid>
      <w:tr w:rsidRPr="00DA2B00" w:rsidR="0088149D" w:rsidTr="223299EC" w14:paraId="6DAC05CA" w14:textId="77777777">
        <w:trPr>
          <w:trHeight w:val="1272"/>
        </w:trPr>
        <w:tc>
          <w:tcPr>
            <w:tcW w:w="757" w:type="dxa"/>
            <w:tcMar/>
            <w:vAlign w:val="center"/>
          </w:tcPr>
          <w:p w:rsidRPr="00DA2B00" w:rsidR="0088149D" w:rsidP="00A17410" w:rsidRDefault="0088149D" w14:paraId="21C6C554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49" w:type="dxa"/>
            <w:tcMar/>
            <w:vAlign w:val="center"/>
          </w:tcPr>
          <w:p w:rsidRPr="00DA2B00" w:rsidR="0088149D" w:rsidP="00A56DE9" w:rsidRDefault="0088149D" w14:paraId="76FBAE70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 xml:space="preserve">Warunek określony </w:t>
            </w:r>
          </w:p>
          <w:p w:rsidRPr="00DA2B00" w:rsidR="0088149D" w:rsidP="33BE9978" w:rsidRDefault="0088149D" w14:paraId="305FF899" w14:textId="7921D4B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w SWZ:</w:t>
            </w:r>
          </w:p>
        </w:tc>
        <w:tc>
          <w:tcPr>
            <w:tcW w:w="2410" w:type="dxa"/>
            <w:tcMar/>
            <w:vAlign w:val="center"/>
          </w:tcPr>
          <w:p w:rsidRPr="00DA2B00" w:rsidR="0088149D" w:rsidP="0054334B" w:rsidRDefault="0088149D" w14:paraId="216622F2" w14:textId="494E51F6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Informacje dotyczące warunku udziału w postępowaniu</w:t>
            </w:r>
          </w:p>
        </w:tc>
        <w:tc>
          <w:tcPr>
            <w:tcW w:w="3260" w:type="dxa"/>
            <w:tcMar/>
            <w:vAlign w:val="center"/>
          </w:tcPr>
          <w:p w:rsidRPr="00DA2B00" w:rsidR="0088149D" w:rsidP="000B5367" w:rsidRDefault="0088149D" w14:paraId="2275FE88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Określić rodzaj dostawy/przedmiot dostawy</w:t>
            </w:r>
          </w:p>
          <w:p w:rsidRPr="00DA2B00" w:rsidR="0088149D" w:rsidP="000B5367" w:rsidRDefault="0088149D" w14:paraId="434C87C9" w14:textId="23B266F3">
            <w:pPr>
              <w:pStyle w:val="Default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DA2B00">
              <w:rPr>
                <w:rFonts w:asciiTheme="minorHAnsi" w:hAnsiTheme="minorHAnsi" w:cstheme="minorHAnsi"/>
                <w:bCs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268" w:type="dxa"/>
            <w:tcMar/>
            <w:vAlign w:val="center"/>
          </w:tcPr>
          <w:p w:rsidRPr="0054334B" w:rsidR="0088149D" w:rsidP="223299EC" w:rsidRDefault="0088149D" w14:paraId="66E3286C" w14:textId="4A39E045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23299EC" w:rsidR="0088149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Wartość brutto</w:t>
            </w:r>
            <w:r w:rsidRPr="223299EC" w:rsidR="0088149D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 dostaw/y</w:t>
            </w:r>
          </w:p>
        </w:tc>
        <w:tc>
          <w:tcPr>
            <w:tcW w:w="2126" w:type="dxa"/>
            <w:tcMar/>
            <w:vAlign w:val="center"/>
          </w:tcPr>
          <w:p w:rsidRPr="00DA2B00" w:rsidR="0088149D" w:rsidP="0004308E" w:rsidRDefault="0088149D" w14:paraId="6CF002D9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Czas</w:t>
            </w:r>
          </w:p>
          <w:p w:rsidRPr="00DA2B00" w:rsidR="0088149D" w:rsidP="00C341CB" w:rsidRDefault="0088149D" w14:paraId="4EAA2376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 xml:space="preserve">realizacji </w:t>
            </w:r>
          </w:p>
          <w:p w:rsidRPr="00DA2B00" w:rsidR="0088149D" w:rsidP="00C341CB" w:rsidRDefault="0088149D" w14:paraId="701F3D9B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– początek i koniec</w:t>
            </w:r>
          </w:p>
          <w:p w:rsidRPr="0054334B" w:rsidR="0088149D" w:rsidP="0054334B" w:rsidRDefault="0088149D" w14:paraId="71BD9E32" w14:textId="3E83EB7E">
            <w:pPr>
              <w:autoSpaceDE w:val="0"/>
              <w:autoSpaceDN w:val="0"/>
              <w:adjustRightInd w:val="0"/>
              <w:jc w:val="center"/>
              <w:rPr>
                <w:rFonts w:eastAsia="Calibri" w:asciiTheme="minorHAnsi" w:hAnsiTheme="minorHAnsi" w:cstheme="minorHAnsi"/>
                <w:color w:val="000000"/>
                <w:lang w:eastAsia="en-US"/>
              </w:rPr>
            </w:pPr>
            <w:r w:rsidRPr="00DA2B00">
              <w:rPr>
                <w:rFonts w:eastAsia="Calibri" w:asciiTheme="minorHAnsi" w:hAnsiTheme="minorHAnsi" w:cstheme="minorHAnsi"/>
                <w:color w:val="000000"/>
                <w:lang w:eastAsia="en-US"/>
              </w:rPr>
              <w:t>(dzień/miesiąc/rok)</w:t>
            </w:r>
          </w:p>
          <w:p w:rsidRPr="00DA2B00" w:rsidR="0088149D" w:rsidP="00C341CB" w:rsidRDefault="0088149D" w14:paraId="126ADC47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2098" w:type="dxa"/>
            <w:tcMar/>
            <w:vAlign w:val="center"/>
          </w:tcPr>
          <w:p w:rsidRPr="00DA2B00" w:rsidR="0088149D" w:rsidP="0004308E" w:rsidRDefault="0088149D" w14:paraId="289149DD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 xml:space="preserve">Podmiot, </w:t>
            </w:r>
          </w:p>
          <w:p w:rsidRPr="00DA2B00" w:rsidR="0088149D" w:rsidP="0004308E" w:rsidRDefault="0088149D" w14:paraId="68CB745B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DA2B00">
              <w:rPr>
                <w:rFonts w:asciiTheme="minorHAnsi" w:hAnsiTheme="minorHAnsi" w:cstheme="minorHAnsi"/>
                <w:b/>
              </w:rPr>
              <w:t>na rzecz którego dostawa/y zostały wykonane</w:t>
            </w:r>
          </w:p>
          <w:p w:rsidRPr="00DA2B00" w:rsidR="0088149D" w:rsidP="007626DF" w:rsidRDefault="0088149D" w14:paraId="603BB56D" w14:textId="77777777">
            <w:pPr>
              <w:pStyle w:val="Defaul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DA2B00">
              <w:rPr>
                <w:rFonts w:asciiTheme="minorHAnsi" w:hAnsiTheme="minorHAnsi" w:cstheme="minorHAnsi"/>
              </w:rPr>
              <w:t>(nazwa i adres)</w:t>
            </w:r>
          </w:p>
        </w:tc>
      </w:tr>
      <w:tr w:rsidRPr="00DA2B00" w:rsidR="00DB220D" w:rsidTr="223299EC" w14:paraId="42E50D41" w14:textId="77777777">
        <w:trPr>
          <w:trHeight w:val="763"/>
        </w:trPr>
        <w:tc>
          <w:tcPr>
            <w:tcW w:w="757" w:type="dxa"/>
            <w:tcMar/>
            <w:vAlign w:val="center"/>
          </w:tcPr>
          <w:p w:rsidRPr="00DA2B00" w:rsidR="00DB220D" w:rsidP="009C536C" w:rsidRDefault="00DB220D" w14:paraId="5EFA2F51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1" w:type="dxa"/>
            <w:gridSpan w:val="6"/>
            <w:tcMar/>
            <w:vAlign w:val="center"/>
          </w:tcPr>
          <w:p w:rsidRPr="00DA2B00" w:rsidR="00324CFB" w:rsidP="009C536C" w:rsidRDefault="00324CFB" w14:paraId="3401C4BB" w14:textId="1ED6141F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A2B00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DA2B00">
              <w:rPr>
                <w:rStyle w:val="normaltextrun"/>
                <w:rFonts w:asciiTheme="minorHAnsi" w:hAnsiTheme="minorHAnsi" w:cstheme="minorHAnsi"/>
                <w:b/>
                <w:bCs/>
                <w:shd w:val="clear" w:color="auto" w:fill="FFFFFF"/>
              </w:rPr>
              <w:t>trzech lat</w:t>
            </w:r>
            <w:r w:rsidRPr="00DA2B00">
              <w:rPr>
                <w:rStyle w:val="normaltextrun"/>
                <w:rFonts w:asciiTheme="minorHAnsi" w:hAnsiTheme="minorHAnsi" w:cstheme="minorHAnsi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</w:tc>
      </w:tr>
      <w:tr w:rsidRPr="00DA2B00" w:rsidR="00C25F3D" w:rsidTr="223299EC" w14:paraId="2BCF1CF0" w14:textId="77777777">
        <w:trPr>
          <w:trHeight w:val="1758"/>
        </w:trPr>
        <w:tc>
          <w:tcPr>
            <w:tcW w:w="757" w:type="dxa"/>
            <w:tcMar/>
            <w:vAlign w:val="center"/>
          </w:tcPr>
          <w:p w:rsidRPr="00DA2B00" w:rsidR="00C25F3D" w:rsidP="009C536C" w:rsidRDefault="00C25F3D" w14:paraId="7B670580" w14:textId="5850EEC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DA2B00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49" w:type="dxa"/>
            <w:tcMar/>
            <w:vAlign w:val="center"/>
          </w:tcPr>
          <w:p w:rsidRPr="00DA2B00" w:rsidR="00C25F3D" w:rsidP="00F45023" w:rsidRDefault="00C25F3D" w14:paraId="03A0E80F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Rozdz. V pkt</w:t>
            </w:r>
          </w:p>
          <w:p w:rsidRPr="00DA2B00" w:rsidR="00C25F3D" w:rsidP="00F45023" w:rsidRDefault="00C25F3D" w14:paraId="4EF34663" w14:textId="121F35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1.4.</w:t>
            </w:r>
            <w:r w:rsidR="002563F8">
              <w:rPr>
                <w:rFonts w:asciiTheme="minorHAnsi" w:hAnsiTheme="minorHAnsi" w:cstheme="minorHAnsi"/>
                <w:b/>
                <w:bCs/>
              </w:rPr>
              <w:t xml:space="preserve"> – dotyczy Zadania nr 1</w:t>
            </w:r>
          </w:p>
          <w:p w:rsidRPr="00DA2B00" w:rsidR="00C25F3D" w:rsidP="009C536C" w:rsidRDefault="00C25F3D" w14:paraId="3A4AE7BA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C25F3D" w:rsidP="009C536C" w:rsidRDefault="00C25F3D" w14:paraId="66A89785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C25F3D" w:rsidP="00AA05CB" w:rsidRDefault="00C25F3D" w14:paraId="4F2F96D9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Mar/>
            <w:vAlign w:val="center"/>
          </w:tcPr>
          <w:p w:rsidRPr="00DA2B00" w:rsidR="00C25F3D" w:rsidP="0054334B" w:rsidRDefault="00C25F3D" w14:paraId="1FC89C36" w14:textId="5955F56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co najmniej dwie dostawy obejmujące swym zakresem dostawę </w:t>
            </w:r>
            <w:r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sprzętu komputerowego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="003123A1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o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="002563F8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łączn</w:t>
            </w:r>
            <w:r w:rsidR="003123A1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ej</w:t>
            </w:r>
            <w:r w:rsidR="002563F8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="003123A1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wartości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co najmniej </w:t>
            </w:r>
            <w:r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6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00 000 zł brutto</w:t>
            </w:r>
            <w:r w:rsidR="002563F8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>.</w:t>
            </w:r>
            <w:r w:rsidRPr="00DA2B00">
              <w:rPr>
                <w:rStyle w:val="normaltextrun"/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Mar/>
            <w:vAlign w:val="center"/>
          </w:tcPr>
          <w:p w:rsidRPr="00DA2B00" w:rsidR="00C25F3D" w:rsidP="009C536C" w:rsidRDefault="00C25F3D" w14:paraId="6E1D998F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Mar/>
            <w:vAlign w:val="center"/>
          </w:tcPr>
          <w:p w:rsidRPr="00DA2B00" w:rsidR="00C25F3D" w:rsidP="009C536C" w:rsidRDefault="00C25F3D" w14:paraId="07F003C2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Mar/>
            <w:vAlign w:val="center"/>
          </w:tcPr>
          <w:p w:rsidRPr="00DA2B00" w:rsidR="00C25F3D" w:rsidP="009C536C" w:rsidRDefault="00C25F3D" w14:paraId="0098E9E8" w14:textId="0939C2B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C25F3D" w:rsidP="009C536C" w:rsidRDefault="00C25F3D" w14:paraId="05520C94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C25F3D" w:rsidP="009C536C" w:rsidRDefault="00C25F3D" w14:paraId="37B92C16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C25F3D" w:rsidP="009C536C" w:rsidRDefault="00C25F3D" w14:paraId="55DD0E4F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Mar/>
            <w:vAlign w:val="center"/>
          </w:tcPr>
          <w:p w:rsidRPr="00DA2B00" w:rsidR="00C25F3D" w:rsidP="009C536C" w:rsidRDefault="00C25F3D" w14:paraId="1C7ABDC6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Pr="00DA2B00" w:rsidR="002563F8" w:rsidTr="223299EC" w14:paraId="42DCEC40" w14:textId="77777777">
        <w:trPr>
          <w:trHeight w:val="1758"/>
        </w:trPr>
        <w:tc>
          <w:tcPr>
            <w:tcW w:w="757" w:type="dxa"/>
            <w:tcMar/>
            <w:vAlign w:val="center"/>
          </w:tcPr>
          <w:p w:rsidRPr="00DA2B00" w:rsidR="002563F8" w:rsidP="002563F8" w:rsidRDefault="002563F8" w14:paraId="07665C51" w14:textId="30602D04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49" w:type="dxa"/>
            <w:tcMar/>
            <w:vAlign w:val="center"/>
          </w:tcPr>
          <w:p w:rsidRPr="00DA2B00" w:rsidR="002563F8" w:rsidP="002563F8" w:rsidRDefault="002563F8" w14:paraId="2E4FB773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Rozdz. V pkt</w:t>
            </w:r>
          </w:p>
          <w:p w:rsidRPr="00DA2B00" w:rsidR="002563F8" w:rsidP="002563F8" w:rsidRDefault="002563F8" w14:paraId="433D7797" w14:textId="4E6A867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A2B00">
              <w:rPr>
                <w:rFonts w:asciiTheme="minorHAnsi" w:hAnsiTheme="minorHAnsi" w:cstheme="minorHAnsi"/>
                <w:b/>
                <w:bCs/>
              </w:rPr>
              <w:t>1.4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dotyczy Zadania nr 3</w:t>
            </w:r>
          </w:p>
          <w:p w:rsidRPr="00DA2B00" w:rsidR="002563F8" w:rsidP="002563F8" w:rsidRDefault="002563F8" w14:paraId="2821BA44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2563F8" w:rsidP="002563F8" w:rsidRDefault="002563F8" w14:paraId="30F39773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Pr="00DA2B00" w:rsidR="002563F8" w:rsidP="002563F8" w:rsidRDefault="002563F8" w14:paraId="7CF056AE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10" w:type="dxa"/>
            <w:tcMar/>
            <w:vAlign w:val="center"/>
          </w:tcPr>
          <w:p w:rsidRPr="00DA2B00" w:rsidR="002563F8" w:rsidP="223299EC" w:rsidRDefault="002563F8" w14:paraId="2B3A4773" w14:textId="515A9B47">
            <w:pPr>
              <w:pStyle w:val="Default"/>
              <w:jc w:val="both"/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</w:pP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co najmniej dwie dostawy obejmujące swym zakresem dostawę </w:t>
            </w:r>
            <w:r w:rsidRPr="223299EC" w:rsidR="00270534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urządzeń drukujących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 </w:t>
            </w:r>
            <w:r w:rsidRPr="223299EC" w:rsidR="003123A1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o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 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łączn</w:t>
            </w:r>
            <w:r w:rsidRPr="223299EC" w:rsidR="003123A1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ej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 </w:t>
            </w:r>
            <w:r w:rsidRPr="223299EC" w:rsidR="003123A1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wartości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 co najmniej </w:t>
            </w:r>
            <w:r w:rsidRPr="223299EC" w:rsidR="78EB864B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5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0 000 zł brutto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>.</w:t>
            </w:r>
            <w:r w:rsidRPr="223299EC" w:rsidR="002563F8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tcMar/>
            <w:vAlign w:val="center"/>
          </w:tcPr>
          <w:p w:rsidRPr="00DA2B00" w:rsidR="002563F8" w:rsidP="002563F8" w:rsidRDefault="002563F8" w14:paraId="75D3D287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Mar/>
            <w:vAlign w:val="center"/>
          </w:tcPr>
          <w:p w:rsidRPr="00DA2B00" w:rsidR="002563F8" w:rsidP="002563F8" w:rsidRDefault="002563F8" w14:paraId="5A407762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Mar/>
            <w:vAlign w:val="center"/>
          </w:tcPr>
          <w:p w:rsidRPr="00DA2B00" w:rsidR="002563F8" w:rsidP="002563F8" w:rsidRDefault="002563F8" w14:paraId="7630CBA1" w14:textId="77777777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8" w:type="dxa"/>
            <w:tcMar/>
            <w:vAlign w:val="center"/>
          </w:tcPr>
          <w:p w:rsidRPr="00DA2B00" w:rsidR="002563F8" w:rsidP="002563F8" w:rsidRDefault="002563F8" w14:paraId="4900E84F" w14:textId="77777777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223299EC" w:rsidTr="223299EC" w14:paraId="7C0C662B">
        <w:trPr>
          <w:trHeight w:val="1758"/>
        </w:trPr>
        <w:tc>
          <w:tcPr>
            <w:tcW w:w="757" w:type="dxa"/>
            <w:tcMar/>
            <w:vAlign w:val="center"/>
          </w:tcPr>
          <w:p w:rsidR="63081ACC" w:rsidP="223299EC" w:rsidRDefault="63081ACC" w14:paraId="1D3935A3" w14:textId="49FBF404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223299EC" w:rsidR="63081ACC">
              <w:rPr>
                <w:rFonts w:ascii="Calibri" w:hAnsi="Calibri" w:cs="Calibri" w:asciiTheme="minorAscii" w:hAnsiTheme="minorAscii" w:cstheme="minorAscii"/>
              </w:rPr>
              <w:t>3</w:t>
            </w:r>
          </w:p>
        </w:tc>
        <w:tc>
          <w:tcPr>
            <w:tcW w:w="2249" w:type="dxa"/>
            <w:tcMar/>
            <w:vAlign w:val="center"/>
          </w:tcPr>
          <w:p w:rsidR="223299EC" w:rsidP="223299EC" w:rsidRDefault="223299EC" w14:paraId="01FEE5A9" w14:textId="7FDED668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23299EC" w:rsidR="223299E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Rozdz. V pkt1.4. – dotyczy Zadania nr </w:t>
            </w:r>
            <w:r w:rsidRPr="223299EC" w:rsidR="486E749C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4</w:t>
            </w:r>
          </w:p>
          <w:p w:rsidR="223299EC" w:rsidP="223299EC" w:rsidRDefault="223299EC" w14:paraId="655E263A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="223299EC" w:rsidP="223299EC" w:rsidRDefault="223299EC" w14:paraId="7FFB3816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  <w:p w:rsidR="223299EC" w:rsidP="223299EC" w:rsidRDefault="223299EC" w14:paraId="606F976B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</w:p>
        </w:tc>
        <w:tc>
          <w:tcPr>
            <w:tcW w:w="2410" w:type="dxa"/>
            <w:tcMar/>
            <w:vAlign w:val="center"/>
          </w:tcPr>
          <w:p w:rsidR="223299EC" w:rsidP="223299EC" w:rsidRDefault="223299EC" w14:paraId="7089BFDD" w14:textId="705BE415">
            <w:pPr>
              <w:pStyle w:val="Default"/>
              <w:jc w:val="both"/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</w:rPr>
            </w:pPr>
            <w:r w:rsidRPr="223299EC" w:rsidR="223299EC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</w:rPr>
              <w:t xml:space="preserve">co najmniej dwie dostawy obejmujące swym zakresem dostawę urządzeń drukujących o łącznej wartości co najmniej </w:t>
            </w:r>
            <w:r w:rsidRPr="223299EC" w:rsidR="172921A7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</w:rPr>
              <w:t>2</w:t>
            </w:r>
            <w:r w:rsidRPr="223299EC" w:rsidR="223299EC">
              <w:rPr>
                <w:rStyle w:val="normaltextrun"/>
                <w:rFonts w:ascii="Calibri" w:hAnsi="Calibri" w:cs="Calibri" w:asciiTheme="minorAscii" w:hAnsiTheme="minorAscii" w:cstheme="minorAscii"/>
                <w:color w:val="auto"/>
              </w:rPr>
              <w:t xml:space="preserve">0 000 zł brutto. </w:t>
            </w:r>
          </w:p>
        </w:tc>
        <w:tc>
          <w:tcPr>
            <w:tcW w:w="3260" w:type="dxa"/>
            <w:tcMar/>
            <w:vAlign w:val="center"/>
          </w:tcPr>
          <w:p w:rsidR="223299EC" w:rsidP="223299EC" w:rsidRDefault="223299EC" w14:paraId="015BEB9F" w14:textId="093468EC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268" w:type="dxa"/>
            <w:tcMar/>
            <w:vAlign w:val="center"/>
          </w:tcPr>
          <w:p w:rsidR="223299EC" w:rsidP="223299EC" w:rsidRDefault="223299EC" w14:paraId="46BDC5A7" w14:textId="3F949C3F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126" w:type="dxa"/>
            <w:tcMar/>
            <w:vAlign w:val="center"/>
          </w:tcPr>
          <w:p w:rsidR="223299EC" w:rsidP="223299EC" w:rsidRDefault="223299EC" w14:paraId="0AF4DC8C" w14:textId="58F5C39F">
            <w:pPr>
              <w:pStyle w:val="Default"/>
              <w:jc w:val="center"/>
              <w:rPr>
                <w:rFonts w:ascii="Calibri" w:hAnsi="Calibri" w:cs="Calibri" w:asciiTheme="minorAscii" w:hAnsiTheme="minorAscii" w:cstheme="minorAscii"/>
              </w:rPr>
            </w:pPr>
          </w:p>
        </w:tc>
        <w:tc>
          <w:tcPr>
            <w:tcW w:w="2098" w:type="dxa"/>
            <w:tcMar/>
            <w:vAlign w:val="center"/>
          </w:tcPr>
          <w:p w:rsidR="223299EC" w:rsidP="223299EC" w:rsidRDefault="223299EC" w14:paraId="16351A66" w14:textId="43A685A9">
            <w:pPr>
              <w:pStyle w:val="Default"/>
              <w:jc w:val="both"/>
              <w:rPr>
                <w:rFonts w:ascii="Calibri" w:hAnsi="Calibri" w:cs="Calibri" w:asciiTheme="minorAscii" w:hAnsiTheme="minorAscii" w:cstheme="minorAscii"/>
              </w:rPr>
            </w:pPr>
          </w:p>
        </w:tc>
      </w:tr>
    </w:tbl>
    <w:p w:rsidRPr="00DA2B00" w:rsidR="00CA2DD1" w:rsidP="00A41CD4" w:rsidRDefault="00CA2DD1" w14:paraId="14152572" w14:textId="77777777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lang w:eastAsia="en-US"/>
        </w:rPr>
      </w:pPr>
    </w:p>
    <w:p w:rsidRPr="00DA2B00" w:rsidR="00107ED5" w:rsidP="00A41CD4" w:rsidRDefault="00107ED5" w14:paraId="0A4A322D" w14:textId="77777777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lang w:eastAsia="en-US"/>
        </w:rPr>
      </w:pPr>
    </w:p>
    <w:p w:rsidR="00DA2B00" w:rsidP="00A41CD4" w:rsidRDefault="0074534B" w14:paraId="588CCCCB" w14:textId="77777777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vertAlign w:val="superscript"/>
          <w:lang w:eastAsia="en-US"/>
        </w:rPr>
      </w:pPr>
      <w:r w:rsidRPr="00DA2B00">
        <w:rPr>
          <w:rFonts w:eastAsia="Calibri" w:asciiTheme="minorHAnsi" w:hAnsiTheme="minorHAnsi" w:cstheme="minorHAnsi"/>
          <w:color w:val="000000"/>
          <w:lang w:eastAsia="en-US"/>
        </w:rPr>
        <w:t>Powyższy wykaz obejmuje zamówienia zrealizowane przez</w:t>
      </w:r>
      <w:bookmarkStart w:name="_Hlk39660055" w:id="0"/>
      <w:r w:rsidRPr="00DA2B00" w:rsidR="00FD1764">
        <w:rPr>
          <w:rFonts w:eastAsia="Calibri" w:asciiTheme="minorHAnsi" w:hAnsiTheme="minorHAnsi" w:cstheme="minorHAnsi"/>
          <w:color w:val="000000"/>
          <w:lang w:eastAsia="en-US"/>
        </w:rPr>
        <w:t xml:space="preserve"> </w:t>
      </w:r>
      <w:r w:rsidRPr="00DA2B00" w:rsidR="00EC3DE3">
        <w:rPr>
          <w:rFonts w:eastAsia="Calibri" w:asciiTheme="minorHAnsi" w:hAnsiTheme="minorHAnsi" w:cstheme="minorHAnsi"/>
          <w:color w:val="000000"/>
          <w:vertAlign w:val="superscript"/>
          <w:lang w:eastAsia="en-US"/>
        </w:rPr>
        <w:t>*</w:t>
      </w:r>
      <w:r w:rsidRPr="00DA2B00" w:rsidR="00117A05">
        <w:rPr>
          <w:rFonts w:eastAsia="Calibri" w:asciiTheme="minorHAnsi" w:hAnsiTheme="minorHAnsi" w:cstheme="minorHAnsi"/>
          <w:color w:val="000000"/>
          <w:vertAlign w:val="superscript"/>
          <w:lang w:eastAsia="en-US"/>
        </w:rPr>
        <w:t>*</w:t>
      </w:r>
      <w:bookmarkEnd w:id="0"/>
      <w:r w:rsidRPr="00DA2B00" w:rsidR="00FD1764">
        <w:rPr>
          <w:rFonts w:eastAsia="Calibri" w:asciiTheme="minorHAnsi" w:hAnsiTheme="minorHAnsi" w:cstheme="minorHAnsi"/>
          <w:color w:val="000000"/>
          <w:vertAlign w:val="superscript"/>
          <w:lang w:eastAsia="en-US"/>
        </w:rPr>
        <w:t>)</w:t>
      </w:r>
      <w:r w:rsidRPr="00DA2B00">
        <w:rPr>
          <w:rFonts w:eastAsia="Calibri" w:asciiTheme="minorHAnsi" w:hAnsiTheme="minorHAnsi" w:cstheme="minorHAnsi"/>
          <w:color w:val="000000"/>
          <w:vertAlign w:val="superscript"/>
          <w:lang w:eastAsia="en-US"/>
        </w:rPr>
        <w:t xml:space="preserve"> </w:t>
      </w:r>
    </w:p>
    <w:p w:rsidR="00DA2B00" w:rsidP="00A41CD4" w:rsidRDefault="00DA2B00" w14:paraId="14301E6F" w14:textId="77777777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vertAlign w:val="superscript"/>
          <w:lang w:eastAsia="en-US"/>
        </w:rPr>
      </w:pPr>
    </w:p>
    <w:p w:rsidRPr="00DA2B00" w:rsidR="00A41CD4" w:rsidP="00A41CD4" w:rsidRDefault="0074534B" w14:paraId="5B739ED2" w14:textId="40E2F562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lang w:eastAsia="en-US"/>
        </w:rPr>
      </w:pPr>
      <w:r w:rsidRPr="00DA2B00">
        <w:rPr>
          <w:rFonts w:eastAsia="Calibri" w:asciiTheme="minorHAnsi" w:hAnsiTheme="minorHAnsi" w:cstheme="minorHAnsi"/>
          <w:color w:val="000000"/>
          <w:lang w:eastAsia="en-US"/>
        </w:rPr>
        <w:t>……..………………………………………</w:t>
      </w:r>
      <w:r w:rsidRPr="00DA2B00" w:rsidR="00A41CD4">
        <w:rPr>
          <w:rFonts w:eastAsia="Calibri" w:asciiTheme="minorHAnsi" w:hAnsiTheme="minorHAnsi" w:cstheme="minorHAnsi"/>
          <w:color w:val="000000"/>
          <w:lang w:eastAsia="en-US"/>
        </w:rPr>
        <w:t>……………………………………………………………………………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>…………………</w:t>
      </w:r>
      <w:r w:rsidRPr="00DA2B00" w:rsidR="00E56A1B">
        <w:rPr>
          <w:rFonts w:eastAsia="Calibri" w:asciiTheme="minorHAnsi" w:hAnsiTheme="minorHAnsi" w:cstheme="minorHAnsi"/>
          <w:color w:val="000000"/>
          <w:lang w:eastAsia="en-US"/>
        </w:rPr>
        <w:t>..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>.</w:t>
      </w:r>
      <w:r w:rsidR="00DA2B00">
        <w:rPr>
          <w:rFonts w:eastAsia="Calibri" w:asciiTheme="minorHAnsi" w:hAnsiTheme="minorHAnsi" w:cstheme="minorHAnsi"/>
          <w:color w:val="000000"/>
          <w:lang w:eastAsia="en-US"/>
        </w:rPr>
        <w:t>.......................................................................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 xml:space="preserve"> </w:t>
      </w:r>
    </w:p>
    <w:p w:rsidRPr="00DA2B00" w:rsidR="00A41CD4" w:rsidP="00A41CD4" w:rsidRDefault="00A41CD4" w14:paraId="7DA0BA26" w14:textId="77777777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lang w:eastAsia="en-US"/>
        </w:rPr>
      </w:pPr>
    </w:p>
    <w:p w:rsidRPr="00DA2B00" w:rsidR="0074534B" w:rsidP="00A41CD4" w:rsidRDefault="0074534B" w14:paraId="1A12382C" w14:textId="77777777">
      <w:pPr>
        <w:autoSpaceDE w:val="0"/>
        <w:autoSpaceDN w:val="0"/>
        <w:adjustRightInd w:val="0"/>
        <w:rPr>
          <w:rFonts w:eastAsia="Calibri" w:asciiTheme="minorHAnsi" w:hAnsiTheme="minorHAnsi" w:cstheme="minorHAnsi"/>
          <w:color w:val="000000"/>
          <w:lang w:eastAsia="en-US"/>
        </w:rPr>
      </w:pPr>
      <w:r w:rsidRPr="00DA2B00">
        <w:rPr>
          <w:rFonts w:eastAsia="Calibri" w:asciiTheme="minorHAnsi" w:hAnsiTheme="minorHAnsi" w:cstheme="minorHAnsi"/>
          <w:color w:val="000000"/>
          <w:lang w:eastAsia="en-US"/>
        </w:rPr>
        <w:t>………………………………………………………………………………………………………………………………………</w:t>
      </w:r>
      <w:r w:rsidRPr="00DA2B00" w:rsidR="00A41CD4">
        <w:rPr>
          <w:rFonts w:eastAsia="Calibri" w:asciiTheme="minorHAnsi" w:hAnsiTheme="minorHAnsi" w:cstheme="minorHAnsi"/>
          <w:color w:val="000000"/>
          <w:lang w:eastAsia="en-US"/>
        </w:rPr>
        <w:t>……………………………………………………………………………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>.</w:t>
      </w:r>
      <w:r w:rsidRPr="00DA2B00" w:rsidR="00E56A1B">
        <w:rPr>
          <w:rFonts w:eastAsia="Calibri" w:asciiTheme="minorHAnsi" w:hAnsiTheme="minorHAnsi" w:cstheme="minorHAnsi"/>
          <w:color w:val="000000"/>
          <w:lang w:eastAsia="en-US"/>
        </w:rPr>
        <w:t>..</w:t>
      </w:r>
    </w:p>
    <w:p w:rsidRPr="00DA2B00" w:rsidR="0074534B" w:rsidP="00117A05" w:rsidRDefault="0074534B" w14:paraId="4801A6E8" w14:textId="77777777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A2B00">
        <w:rPr>
          <w:rFonts w:eastAsia="Calibri" w:asciiTheme="minorHAnsi" w:hAnsiTheme="minorHAnsi" w:cstheme="minorHAnsi"/>
          <w:color w:val="000000"/>
          <w:lang w:eastAsia="en-US"/>
        </w:rPr>
        <w:t xml:space="preserve">(nazwa i adres podmiotu, </w:t>
      </w:r>
      <w:r w:rsidRPr="00DA2B00" w:rsidR="0046290D">
        <w:rPr>
          <w:rFonts w:eastAsia="Calibri" w:asciiTheme="minorHAnsi" w:hAnsiTheme="minorHAnsi" w:cstheme="minorHAnsi"/>
          <w:color w:val="000000"/>
          <w:lang w:eastAsia="en-US"/>
        </w:rPr>
        <w:t xml:space="preserve">na 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 xml:space="preserve">którym Wykonawca polega na podstawie art. </w:t>
      </w:r>
      <w:r w:rsidRPr="00DA2B00" w:rsidR="006C19CF">
        <w:rPr>
          <w:rFonts w:eastAsia="Calibri" w:asciiTheme="minorHAnsi" w:hAnsiTheme="minorHAnsi" w:cstheme="minorHAnsi"/>
          <w:color w:val="000000"/>
          <w:lang w:eastAsia="en-US"/>
        </w:rPr>
        <w:t>118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 xml:space="preserve"> ust.1 ustawy </w:t>
      </w:r>
      <w:proofErr w:type="spellStart"/>
      <w:r w:rsidRPr="00DA2B00">
        <w:rPr>
          <w:rFonts w:eastAsia="Calibri" w:asciiTheme="minorHAnsi" w:hAnsiTheme="minorHAnsi" w:cstheme="minorHAnsi"/>
          <w:color w:val="000000"/>
          <w:lang w:eastAsia="en-US"/>
        </w:rPr>
        <w:t>Pzp</w:t>
      </w:r>
      <w:proofErr w:type="spellEnd"/>
      <w:r w:rsidRPr="00DA2B00">
        <w:rPr>
          <w:rFonts w:eastAsia="Calibri" w:asciiTheme="minorHAnsi" w:hAnsiTheme="minorHAnsi" w:cstheme="minorHAnsi"/>
          <w:b/>
          <w:color w:val="000000"/>
          <w:lang w:eastAsia="en-US"/>
        </w:rPr>
        <w:t xml:space="preserve"> </w:t>
      </w:r>
    </w:p>
    <w:p w:rsidRPr="00DA2B00" w:rsidR="00C25308" w:rsidP="009B5FA6" w:rsidRDefault="00C25308" w14:paraId="026CF198" w14:textId="77777777">
      <w:pPr>
        <w:pStyle w:val="Default"/>
        <w:jc w:val="both"/>
        <w:rPr>
          <w:rFonts w:asciiTheme="minorHAnsi" w:hAnsiTheme="minorHAnsi" w:cstheme="minorHAnsi"/>
        </w:rPr>
      </w:pPr>
    </w:p>
    <w:p w:rsidRPr="00DA2B00" w:rsidR="00117A05" w:rsidP="004F4AA9" w:rsidRDefault="00117A05" w14:paraId="287D097F" w14:textId="77777777">
      <w:pPr>
        <w:jc w:val="both"/>
        <w:rPr>
          <w:rFonts w:asciiTheme="minorHAnsi" w:hAnsiTheme="minorHAnsi" w:cstheme="minorHAnsi"/>
        </w:rPr>
      </w:pPr>
    </w:p>
    <w:p w:rsidRPr="00DA2B00" w:rsidR="004F4AA9" w:rsidP="004F4AA9" w:rsidRDefault="004F4AA9" w14:paraId="5FE2063C" w14:textId="77777777">
      <w:pPr>
        <w:jc w:val="both"/>
        <w:rPr>
          <w:rFonts w:asciiTheme="minorHAnsi" w:hAnsiTheme="minorHAnsi" w:cstheme="minorHAnsi"/>
          <w:color w:val="000000"/>
        </w:rPr>
      </w:pPr>
      <w:r w:rsidRPr="00DA2B00">
        <w:rPr>
          <w:rFonts w:asciiTheme="minorHAnsi" w:hAnsiTheme="minorHAnsi" w:cstheme="minorHAnsi"/>
        </w:rPr>
        <w:t>Do wykazu</w:t>
      </w:r>
      <w:r w:rsidRPr="00DA2B00" w:rsidR="0074534B">
        <w:rPr>
          <w:rFonts w:asciiTheme="minorHAnsi" w:hAnsiTheme="minorHAnsi" w:cstheme="minorHAnsi"/>
        </w:rPr>
        <w:t xml:space="preserve"> </w:t>
      </w:r>
      <w:r w:rsidRPr="00DA2B00" w:rsidR="00CA2DD1">
        <w:rPr>
          <w:rFonts w:asciiTheme="minorHAnsi" w:hAnsiTheme="minorHAnsi" w:cstheme="minorHAnsi"/>
        </w:rPr>
        <w:t>dostaw</w:t>
      </w:r>
      <w:r w:rsidRPr="00DA2B00" w:rsidR="0046290D">
        <w:rPr>
          <w:rFonts w:asciiTheme="minorHAnsi" w:hAnsiTheme="minorHAnsi" w:cstheme="minorHAnsi"/>
        </w:rPr>
        <w:t xml:space="preserve"> </w:t>
      </w:r>
      <w:r w:rsidRPr="00DA2B00">
        <w:rPr>
          <w:rFonts w:asciiTheme="minorHAnsi" w:hAnsiTheme="minorHAnsi" w:cstheme="minorHAnsi"/>
        </w:rPr>
        <w:t xml:space="preserve">należy załączyć </w:t>
      </w:r>
      <w:r w:rsidRPr="00DA2B00">
        <w:rPr>
          <w:rFonts w:asciiTheme="minorHAnsi" w:hAnsiTheme="minorHAnsi" w:cstheme="minorHAnsi"/>
          <w:b/>
          <w:color w:val="000000"/>
        </w:rPr>
        <w:t>dowody</w:t>
      </w:r>
      <w:r w:rsidRPr="00DA2B00">
        <w:rPr>
          <w:rFonts w:asciiTheme="minorHAnsi" w:hAnsiTheme="minorHAnsi" w:cstheme="minorHAnsi"/>
          <w:color w:val="000000"/>
        </w:rPr>
        <w:t xml:space="preserve"> </w:t>
      </w:r>
      <w:r w:rsidRPr="00DA2B00">
        <w:rPr>
          <w:rFonts w:asciiTheme="minorHAnsi" w:hAnsiTheme="minorHAnsi" w:cstheme="minorHAnsi"/>
          <w:b/>
          <w:bCs/>
          <w:color w:val="000000"/>
        </w:rPr>
        <w:t xml:space="preserve">określające, </w:t>
      </w:r>
      <w:r w:rsidRPr="00DA2B00">
        <w:rPr>
          <w:rFonts w:asciiTheme="minorHAnsi" w:hAnsiTheme="minorHAnsi" w:cstheme="minorHAnsi"/>
          <w:b/>
          <w:bCs/>
        </w:rPr>
        <w:t xml:space="preserve">czy </w:t>
      </w:r>
      <w:r w:rsidRPr="00DA2B00" w:rsidR="00A17410">
        <w:rPr>
          <w:rFonts w:asciiTheme="minorHAnsi" w:hAnsiTheme="minorHAnsi" w:cstheme="minorHAnsi"/>
          <w:b/>
          <w:bCs/>
        </w:rPr>
        <w:t>wskazane</w:t>
      </w:r>
      <w:r w:rsidRPr="00DA2B00">
        <w:rPr>
          <w:rFonts w:asciiTheme="minorHAnsi" w:hAnsiTheme="minorHAnsi" w:cstheme="minorHAnsi"/>
          <w:b/>
          <w:bCs/>
        </w:rPr>
        <w:t xml:space="preserve"> </w:t>
      </w:r>
      <w:r w:rsidRPr="00DA2B00" w:rsidR="00CA2DD1">
        <w:rPr>
          <w:rFonts w:asciiTheme="minorHAnsi" w:hAnsiTheme="minorHAnsi" w:cstheme="minorHAnsi"/>
          <w:b/>
          <w:bCs/>
        </w:rPr>
        <w:t>dostawy</w:t>
      </w:r>
      <w:r w:rsidRPr="00DA2B00">
        <w:rPr>
          <w:rFonts w:asciiTheme="minorHAnsi" w:hAnsiTheme="minorHAnsi" w:cstheme="minorHAnsi"/>
          <w:b/>
          <w:bCs/>
        </w:rPr>
        <w:t xml:space="preserve"> zostały wykonane należycie</w:t>
      </w:r>
      <w:r w:rsidRPr="00DA2B00" w:rsidR="00CA2DD1">
        <w:rPr>
          <w:rFonts w:asciiTheme="minorHAnsi" w:hAnsiTheme="minorHAnsi" w:cstheme="minorHAnsi"/>
        </w:rPr>
        <w:t>.</w:t>
      </w:r>
    </w:p>
    <w:p w:rsidRPr="00DA2B00" w:rsidR="00A17410" w:rsidP="00EB7322" w:rsidRDefault="00A17410" w14:paraId="55DC20AB" w14:textId="77777777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:rsidRPr="00DA2B00" w:rsidR="00A17410" w:rsidP="00EB7322" w:rsidRDefault="00A17410" w14:paraId="78DE1C81" w14:textId="77777777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</w:p>
    <w:p w:rsidRPr="00DA2B00" w:rsidR="002334C9" w:rsidP="00EB7322" w:rsidRDefault="00EC3DE3" w14:paraId="7BF87FA3" w14:textId="77777777">
      <w:pPr>
        <w:pStyle w:val="Default"/>
        <w:jc w:val="both"/>
        <w:rPr>
          <w:rFonts w:asciiTheme="minorHAnsi" w:hAnsiTheme="minorHAnsi" w:cstheme="minorHAnsi"/>
          <w:i/>
          <w:iCs/>
          <w:color w:val="auto"/>
        </w:rPr>
      </w:pPr>
      <w:r w:rsidRPr="00DA2B00">
        <w:rPr>
          <w:rFonts w:asciiTheme="minorHAnsi" w:hAnsiTheme="minorHAnsi" w:cstheme="minorHAnsi"/>
          <w:i/>
          <w:iCs/>
          <w:color w:val="auto"/>
        </w:rPr>
        <w:t>*    niepotrzebne skreślić</w:t>
      </w:r>
    </w:p>
    <w:p w:rsidRPr="00DA2B00" w:rsidR="009B5FA6" w:rsidP="009B5FA6" w:rsidRDefault="00117A05" w14:paraId="07459D4F" w14:textId="77777777">
      <w:pPr>
        <w:suppressAutoHyphens/>
        <w:spacing w:line="252" w:lineRule="auto"/>
        <w:rPr>
          <w:rFonts w:eastAsia="SimSun" w:asciiTheme="minorHAnsi" w:hAnsiTheme="minorHAnsi" w:cstheme="minorHAnsi"/>
          <w:kern w:val="1"/>
          <w:lang w:eastAsia="ar-SA"/>
        </w:rPr>
      </w:pPr>
      <w:r w:rsidRPr="00DA2B00">
        <w:rPr>
          <w:rFonts w:eastAsia="Calibri" w:asciiTheme="minorHAnsi" w:hAnsiTheme="minorHAnsi" w:cstheme="minorHAnsi"/>
          <w:color w:val="000000"/>
          <w:lang w:eastAsia="en-US"/>
        </w:rPr>
        <w:t>*</w:t>
      </w:r>
      <w:r w:rsidRPr="00DA2B00" w:rsidR="00EC3DE3">
        <w:rPr>
          <w:rFonts w:eastAsia="Calibri" w:asciiTheme="minorHAnsi" w:hAnsiTheme="minorHAnsi" w:cstheme="minorHAnsi"/>
          <w:color w:val="000000"/>
          <w:lang w:eastAsia="en-US"/>
        </w:rPr>
        <w:t>*</w:t>
      </w:r>
      <w:r w:rsidRPr="00DA2B00">
        <w:rPr>
          <w:rFonts w:eastAsia="Calibri" w:asciiTheme="minorHAnsi" w:hAnsiTheme="minorHAnsi" w:cstheme="minorHAnsi"/>
          <w:color w:val="000000"/>
          <w:lang w:eastAsia="en-US"/>
        </w:rPr>
        <w:t xml:space="preserve"> </w:t>
      </w:r>
      <w:r w:rsidRPr="00DA2B00">
        <w:rPr>
          <w:rFonts w:eastAsia="Calibri" w:asciiTheme="minorHAnsi" w:hAnsiTheme="minorHAnsi" w:cstheme="minorHAnsi"/>
          <w:i/>
          <w:iCs/>
          <w:color w:val="000000"/>
          <w:lang w:eastAsia="en-US"/>
        </w:rPr>
        <w:t xml:space="preserve">wypełnić w przypadku określonym w art. </w:t>
      </w:r>
      <w:r w:rsidRPr="00DA2B00" w:rsidR="006C19CF">
        <w:rPr>
          <w:rFonts w:eastAsia="Calibri" w:asciiTheme="minorHAnsi" w:hAnsiTheme="minorHAnsi" w:cstheme="minorHAnsi"/>
          <w:i/>
          <w:iCs/>
          <w:color w:val="000000"/>
          <w:lang w:eastAsia="en-US"/>
        </w:rPr>
        <w:t>118</w:t>
      </w:r>
      <w:r w:rsidRPr="00DA2B00">
        <w:rPr>
          <w:rFonts w:eastAsia="Calibri" w:asciiTheme="minorHAnsi" w:hAnsiTheme="minorHAnsi" w:cstheme="minorHAnsi"/>
          <w:i/>
          <w:iCs/>
          <w:color w:val="000000"/>
          <w:lang w:eastAsia="en-US"/>
        </w:rPr>
        <w:t xml:space="preserve"> ust. 1 ustawy </w:t>
      </w:r>
      <w:proofErr w:type="spellStart"/>
      <w:r w:rsidRPr="00DA2B00" w:rsidR="00FD1764">
        <w:rPr>
          <w:rFonts w:eastAsia="Calibri" w:asciiTheme="minorHAnsi" w:hAnsiTheme="minorHAnsi" w:cstheme="minorHAnsi"/>
          <w:i/>
          <w:iCs/>
          <w:color w:val="000000"/>
          <w:lang w:eastAsia="en-US"/>
        </w:rPr>
        <w:t>P</w:t>
      </w:r>
      <w:r w:rsidRPr="00DA2B00">
        <w:rPr>
          <w:rFonts w:eastAsia="Calibri" w:asciiTheme="minorHAnsi" w:hAnsiTheme="minorHAnsi" w:cstheme="minorHAnsi"/>
          <w:i/>
          <w:iCs/>
          <w:color w:val="000000"/>
          <w:lang w:eastAsia="en-US"/>
        </w:rPr>
        <w:t>zp</w:t>
      </w:r>
      <w:proofErr w:type="spellEnd"/>
    </w:p>
    <w:p w:rsidRPr="00DA2B00" w:rsidR="002334C9" w:rsidP="00EB7322" w:rsidRDefault="002334C9" w14:paraId="14B09460" w14:textId="77777777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:rsidRPr="00DA2B00" w:rsidR="00EB7322" w:rsidP="00F10E1E" w:rsidRDefault="00EB7322" w14:paraId="5538F4F3" w14:textId="77777777">
      <w:pPr>
        <w:tabs>
          <w:tab w:val="left" w:pos="5387"/>
        </w:tabs>
        <w:jc w:val="both"/>
        <w:outlineLvl w:val="0"/>
        <w:rPr>
          <w:rFonts w:asciiTheme="minorHAnsi" w:hAnsiTheme="minorHAnsi" w:cstheme="minorHAnsi"/>
          <w:color w:val="002060"/>
        </w:rPr>
      </w:pPr>
    </w:p>
    <w:p w:rsidRPr="00DA2B00" w:rsidR="00EB7322" w:rsidP="00FE3978" w:rsidRDefault="00EB7322" w14:paraId="0519F276" w14:textId="77777777">
      <w:pPr>
        <w:tabs>
          <w:tab w:val="left" w:pos="5387"/>
        </w:tabs>
        <w:outlineLvl w:val="0"/>
        <w:rPr>
          <w:rFonts w:asciiTheme="minorHAnsi" w:hAnsiTheme="minorHAnsi" w:cstheme="minorHAnsi"/>
          <w:color w:val="002060"/>
        </w:rPr>
      </w:pPr>
    </w:p>
    <w:p w:rsidRPr="00DA2B00" w:rsidR="008C7C85" w:rsidP="00F02641" w:rsidRDefault="008C7C85" w14:paraId="2CE3702B" w14:textId="473F4583">
      <w:pPr>
        <w:tabs>
          <w:tab w:val="right" w:leader="dot" w:pos="14742"/>
        </w:tabs>
        <w:spacing w:line="300" w:lineRule="auto"/>
        <w:ind w:left="2835"/>
        <w:jc w:val="both"/>
        <w:rPr>
          <w:rFonts w:asciiTheme="minorHAnsi" w:hAnsiTheme="minorHAnsi" w:cstheme="minorHAnsi"/>
        </w:rPr>
      </w:pPr>
      <w:r w:rsidRPr="00DA2B00">
        <w:rPr>
          <w:rFonts w:asciiTheme="minorHAnsi" w:hAnsiTheme="minorHAnsi" w:cstheme="minorHAnsi"/>
        </w:rPr>
        <w:tab/>
      </w:r>
      <w:r w:rsidRPr="00DA2B00">
        <w:rPr>
          <w:rFonts w:asciiTheme="minorHAnsi" w:hAnsiTheme="minorHAnsi" w:cstheme="minorHAnsi"/>
        </w:rPr>
        <w:t>…………………………………………………</w:t>
      </w:r>
      <w:r w:rsidR="00536F72">
        <w:rPr>
          <w:rFonts w:asciiTheme="minorHAnsi" w:hAnsiTheme="minorHAnsi" w:cstheme="minorHAnsi"/>
        </w:rPr>
        <w:t>…………………………………………………………………………</w:t>
      </w:r>
      <w:r w:rsidR="00F02641">
        <w:rPr>
          <w:rFonts w:asciiTheme="minorHAnsi" w:hAnsiTheme="minorHAnsi" w:cstheme="minorHAnsi"/>
        </w:rPr>
        <w:t>…………………..</w:t>
      </w:r>
    </w:p>
    <w:p w:rsidRPr="00DA2B00" w:rsidR="008C7C85" w:rsidP="00F02641" w:rsidRDefault="00F02641" w14:paraId="0651F1DF" w14:textId="528AB6A0">
      <w:pPr>
        <w:tabs>
          <w:tab w:val="center" w:pos="8364"/>
        </w:tabs>
        <w:spacing w:line="300" w:lineRule="auto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 w:rsidRPr="00DA2B00" w:rsidR="008C7C85">
        <w:rPr>
          <w:rFonts w:asciiTheme="minorHAnsi" w:hAnsiTheme="minorHAnsi" w:cstheme="minorHAnsi"/>
          <w:i/>
          <w:iCs/>
        </w:rPr>
        <w:t>(podpis osoby uprawnionej do reprezentowania Wykonawc</w:t>
      </w:r>
      <w:r>
        <w:rPr>
          <w:rFonts w:asciiTheme="minorHAnsi" w:hAnsiTheme="minorHAnsi" w:cstheme="minorHAnsi"/>
          <w:i/>
          <w:iCs/>
        </w:rPr>
        <w:t xml:space="preserve">y </w:t>
      </w:r>
      <w:r w:rsidRPr="00DA2B00" w:rsidR="008C7C85">
        <w:rPr>
          <w:rFonts w:asciiTheme="minorHAnsi" w:hAnsiTheme="minorHAnsi" w:cstheme="minorHAnsi"/>
          <w:i/>
          <w:iCs/>
        </w:rPr>
        <w:t>lub upoważnionej do występowania w jego imieniu)</w:t>
      </w:r>
    </w:p>
    <w:p w:rsidRPr="00DA2B00" w:rsidR="00117A05" w:rsidP="00FE3978" w:rsidRDefault="00117A05" w14:paraId="10B8A87E" w14:textId="77777777">
      <w:pPr>
        <w:tabs>
          <w:tab w:val="left" w:pos="5387"/>
        </w:tabs>
        <w:outlineLvl w:val="0"/>
        <w:rPr>
          <w:rFonts w:asciiTheme="minorHAnsi" w:hAnsiTheme="minorHAnsi" w:cstheme="minorHAnsi"/>
          <w:color w:val="002060"/>
        </w:rPr>
      </w:pPr>
    </w:p>
    <w:sectPr w:rsidRPr="00DA2B00" w:rsidR="00117A05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3D3F" w:rsidP="00E234E3" w:rsidRDefault="00B13D3F" w14:paraId="317360CF" w14:textId="77777777">
      <w:r>
        <w:separator/>
      </w:r>
    </w:p>
  </w:endnote>
  <w:endnote w:type="continuationSeparator" w:id="0">
    <w:p w:rsidR="00B13D3F" w:rsidP="00E234E3" w:rsidRDefault="00B13D3F" w14:paraId="1A0288A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40CD" w:rsidP="00D340CD" w:rsidRDefault="00D340CD" w14:paraId="440159B9" w14:textId="77777777">
    <w:pPr>
      <w:pStyle w:val="Stopka"/>
      <w:framePr w:wrap="around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Pr="009D5FBF" w:rsidR="00D340CD" w:rsidP="00D340CD" w:rsidRDefault="00D340CD" w14:paraId="02DBE295" w14:textId="77777777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4ABF" w:rsidR="00DA4ABF" w:rsidP="00DA4ABF" w:rsidRDefault="00DA4ABF" w14:paraId="59AE6847" w14:textId="77777777">
    <w:pPr>
      <w:pStyle w:val="Stopka"/>
      <w:rPr>
        <w:sz w:val="2"/>
      </w:rPr>
    </w:pPr>
  </w:p>
  <w:p w:rsidRPr="00FE3978" w:rsidR="00D340CD" w:rsidRDefault="00D340CD" w14:paraId="12E35C0A" w14:textId="77777777">
    <w:pPr>
      <w:pStyle w:val="Stopka"/>
      <w:jc w:val="right"/>
      <w:rPr>
        <w:lang w:val="pl-PL"/>
      </w:rPr>
    </w:pPr>
  </w:p>
  <w:p w:rsidRPr="00855D5B" w:rsidR="00D340CD" w:rsidP="00D340CD" w:rsidRDefault="00D340CD" w14:paraId="374EA2DB" w14:textId="77777777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3D3F" w:rsidP="00E234E3" w:rsidRDefault="00B13D3F" w14:paraId="6D61C2D5" w14:textId="77777777">
      <w:r>
        <w:separator/>
      </w:r>
    </w:p>
  </w:footnote>
  <w:footnote w:type="continuationSeparator" w:id="0">
    <w:p w:rsidR="00B13D3F" w:rsidP="00E234E3" w:rsidRDefault="00B13D3F" w14:paraId="712C78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AB3" w:rsidR="00D340CD" w:rsidP="00D340CD" w:rsidRDefault="00D340CD" w14:paraId="29C25FFE" w14:textId="77777777">
    <w:pPr>
      <w:pStyle w:val="Nagwek"/>
      <w:rPr>
        <w:b/>
      </w:rPr>
    </w:pPr>
    <w:r>
      <w:rPr>
        <w:b/>
      </w:rPr>
      <w:t>OR-10.271.134.2014</w:t>
    </w:r>
  </w:p>
  <w:p w:rsidR="00D340CD" w:rsidRDefault="00D340CD" w14:paraId="20E95ECE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3836" w:rsidP="009571F7" w:rsidRDefault="00990511" w14:paraId="35C3A087" w14:textId="17778B3C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FFFE148" wp14:editId="7690436C">
          <wp:extent cx="6917690" cy="52451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836" w:rsidP="001432C0" w:rsidRDefault="000D3836" w14:paraId="2CF22E71" w14:textId="77777777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hint="default" w:ascii="Calibri" w:hAnsi="Calibri" w:eastAsia="Times New Roman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hint="default" w:ascii="Arial" w:hAnsi="Arial" w:eastAsia="Times New Roman" w:cs="Arial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color="auto" w:sz="0" w:space="0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3F8"/>
    <w:rsid w:val="00256F5A"/>
    <w:rsid w:val="0026050E"/>
    <w:rsid w:val="00261BC7"/>
    <w:rsid w:val="00266AC2"/>
    <w:rsid w:val="00270534"/>
    <w:rsid w:val="00275A9C"/>
    <w:rsid w:val="00276C07"/>
    <w:rsid w:val="00286527"/>
    <w:rsid w:val="00287552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64E"/>
    <w:rsid w:val="002F6F80"/>
    <w:rsid w:val="003021D0"/>
    <w:rsid w:val="003024FA"/>
    <w:rsid w:val="0030373B"/>
    <w:rsid w:val="00304F78"/>
    <w:rsid w:val="00310190"/>
    <w:rsid w:val="0031122D"/>
    <w:rsid w:val="003123A1"/>
    <w:rsid w:val="0031467F"/>
    <w:rsid w:val="00321ED2"/>
    <w:rsid w:val="003235C6"/>
    <w:rsid w:val="00324CFB"/>
    <w:rsid w:val="003268BA"/>
    <w:rsid w:val="00331182"/>
    <w:rsid w:val="00332EC5"/>
    <w:rsid w:val="003335B4"/>
    <w:rsid w:val="0033477B"/>
    <w:rsid w:val="0033635C"/>
    <w:rsid w:val="00340A1E"/>
    <w:rsid w:val="00340C46"/>
    <w:rsid w:val="00343039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394F"/>
    <w:rsid w:val="004776CD"/>
    <w:rsid w:val="00477B96"/>
    <w:rsid w:val="00485C95"/>
    <w:rsid w:val="00490529"/>
    <w:rsid w:val="00494FEB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2E58"/>
    <w:rsid w:val="00517A1F"/>
    <w:rsid w:val="00520DDE"/>
    <w:rsid w:val="00532176"/>
    <w:rsid w:val="0053303A"/>
    <w:rsid w:val="005360C9"/>
    <w:rsid w:val="005362C4"/>
    <w:rsid w:val="00536F72"/>
    <w:rsid w:val="00537C1B"/>
    <w:rsid w:val="00540EA3"/>
    <w:rsid w:val="00541D20"/>
    <w:rsid w:val="00542C12"/>
    <w:rsid w:val="0054334B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1BAD"/>
    <w:rsid w:val="00605A63"/>
    <w:rsid w:val="00605AD2"/>
    <w:rsid w:val="006108FB"/>
    <w:rsid w:val="00610F5E"/>
    <w:rsid w:val="00611B6D"/>
    <w:rsid w:val="00612015"/>
    <w:rsid w:val="00612E13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20FF"/>
    <w:rsid w:val="00736839"/>
    <w:rsid w:val="00744883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1BBE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29A0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5245"/>
    <w:rsid w:val="00966E17"/>
    <w:rsid w:val="00971E4E"/>
    <w:rsid w:val="00973A64"/>
    <w:rsid w:val="0098567B"/>
    <w:rsid w:val="00986E38"/>
    <w:rsid w:val="00987FD5"/>
    <w:rsid w:val="00990511"/>
    <w:rsid w:val="00993538"/>
    <w:rsid w:val="00995CE6"/>
    <w:rsid w:val="009966D7"/>
    <w:rsid w:val="009A0D6F"/>
    <w:rsid w:val="009A521D"/>
    <w:rsid w:val="009A677A"/>
    <w:rsid w:val="009A7F40"/>
    <w:rsid w:val="009B0CE3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D5707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3D3F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4830"/>
    <w:rsid w:val="00B670EC"/>
    <w:rsid w:val="00B67638"/>
    <w:rsid w:val="00B7293C"/>
    <w:rsid w:val="00B747FF"/>
    <w:rsid w:val="00B75E11"/>
    <w:rsid w:val="00B8003A"/>
    <w:rsid w:val="00B8156E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25F3D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DED"/>
    <w:rsid w:val="00D50E00"/>
    <w:rsid w:val="00D52FFF"/>
    <w:rsid w:val="00D5423D"/>
    <w:rsid w:val="00D629C7"/>
    <w:rsid w:val="00D64218"/>
    <w:rsid w:val="00D70DF8"/>
    <w:rsid w:val="00D7110B"/>
    <w:rsid w:val="00D80464"/>
    <w:rsid w:val="00D80C72"/>
    <w:rsid w:val="00D94724"/>
    <w:rsid w:val="00D957F6"/>
    <w:rsid w:val="00D9764E"/>
    <w:rsid w:val="00D97BE7"/>
    <w:rsid w:val="00DA0CBE"/>
    <w:rsid w:val="00DA2B00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5BDD"/>
    <w:rsid w:val="00EC739F"/>
    <w:rsid w:val="00ED4732"/>
    <w:rsid w:val="00EF4ADF"/>
    <w:rsid w:val="00EF6CB2"/>
    <w:rsid w:val="00F00095"/>
    <w:rsid w:val="00F02641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1BA1"/>
    <w:rsid w:val="00FF2F05"/>
    <w:rsid w:val="00FF478E"/>
    <w:rsid w:val="00FF7EB0"/>
    <w:rsid w:val="03BFABF3"/>
    <w:rsid w:val="04FD421A"/>
    <w:rsid w:val="09498488"/>
    <w:rsid w:val="16FF119E"/>
    <w:rsid w:val="172921A7"/>
    <w:rsid w:val="223299EC"/>
    <w:rsid w:val="24B61D6A"/>
    <w:rsid w:val="31501C07"/>
    <w:rsid w:val="325834EE"/>
    <w:rsid w:val="33BE9978"/>
    <w:rsid w:val="3B185265"/>
    <w:rsid w:val="3F305919"/>
    <w:rsid w:val="40F4BDE5"/>
    <w:rsid w:val="422820C5"/>
    <w:rsid w:val="446276EB"/>
    <w:rsid w:val="474302BC"/>
    <w:rsid w:val="4830C2ED"/>
    <w:rsid w:val="486E749C"/>
    <w:rsid w:val="5E380417"/>
    <w:rsid w:val="6113A6B4"/>
    <w:rsid w:val="613E3163"/>
    <w:rsid w:val="61958F55"/>
    <w:rsid w:val="63081ACC"/>
    <w:rsid w:val="63CC91A5"/>
    <w:rsid w:val="66694EC8"/>
    <w:rsid w:val="7696C2CB"/>
    <w:rsid w:val="772C53B4"/>
    <w:rsid w:val="78EB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B53AA"/>
    <w:rPr>
      <w:rFonts w:ascii="Times New Roman" w:hAnsi="Times New Roman"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link w:val="Nagwek3"/>
    <w:rsid w:val="000B53AA"/>
    <w:rPr>
      <w:rFonts w:ascii="Cambria" w:hAnsi="Cambria" w:eastAsia="Times New Roman" w:cs="Times New Roman"/>
      <w:b/>
      <w:bCs/>
      <w:sz w:val="26"/>
      <w:szCs w:val="26"/>
      <w:lang w:eastAsia="pl-PL"/>
    </w:rPr>
  </w:style>
  <w:style w:type="character" w:styleId="Nagwek8Znak" w:customStyle="1">
    <w:name w:val="Nagłówek 8 Znak"/>
    <w:link w:val="Nagwek8"/>
    <w:rsid w:val="000B53AA"/>
    <w:rPr>
      <w:rFonts w:ascii="Times New Roman" w:hAnsi="Times New Roman" w:eastAsia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styleId="StopkaZnak" w:customStyle="1">
    <w:name w:val="Stopka Znak"/>
    <w:link w:val="Stopka"/>
    <w:uiPriority w:val="99"/>
    <w:rsid w:val="000B53AA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styleId="TekstpodstawowyZnak" w:customStyle="1">
    <w:name w:val="Tekst podstawowy Znak"/>
    <w:link w:val="Tekstpodstawowy"/>
    <w:rsid w:val="000B53AA"/>
    <w:rPr>
      <w:rFonts w:ascii="Times New Roman" w:hAnsi="Times New Roman" w:eastAsia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styleId="Tekstpodstawowy2Znak" w:customStyle="1">
    <w:name w:val="Tekst podstawowy 2 Znak"/>
    <w:link w:val="Tekstpodstawowy2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styleId="TekstpodstawowywcityZnak" w:customStyle="1">
    <w:name w:val="Tekst podstawowy wcięty Znak"/>
    <w:link w:val="Tekstpodstawowywcity"/>
    <w:uiPriority w:val="99"/>
    <w:rsid w:val="000B53A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styleId="TekstprzypisudolnegoZnak" w:customStyle="1">
    <w:name w:val="Tekst przypisu dolnego Znak"/>
    <w:link w:val="Tekstprzypisudolnego"/>
    <w:semiHidden/>
    <w:rsid w:val="000B53A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styleId="Znak3ZnakZnakZnakZnakZnakZnakZnakZnak" w:customStyle="1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styleId="TekstkomentarzaZnak" w:customStyle="1">
    <w:name w:val="Tekst komentarza Znak"/>
    <w:link w:val="Tekstkomentarza"/>
    <w:semiHidden/>
    <w:rsid w:val="000B53AA"/>
    <w:rPr>
      <w:rFonts w:ascii="Times New Roman" w:hAnsi="Times New Roman" w:eastAsia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0B53AA"/>
    <w:rPr>
      <w:rFonts w:ascii="Tahoma" w:hAnsi="Tahoma" w:eastAsia="Times New Roman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styleId="Znak" w:customStyle="1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styleId="Znak3ZnakZnakZnakZnakZnakZnakZnakZnakZnakZnakZnak" w:customStyle="1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styleId="ZnakZnakZnakZnakZnakZnakZnakZnakZnakZnakZnakZnakZnakZnakZnak" w:customStyle="1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styleId="ZnakZnak" w:customStyle="1">
    <w:name w:val="Znak Znak"/>
    <w:basedOn w:val="Normalny"/>
    <w:rsid w:val="000B53AA"/>
    <w:rPr>
      <w:rFonts w:ascii="Arial" w:hAnsi="Arial"/>
      <w:sz w:val="20"/>
    </w:rPr>
  </w:style>
  <w:style w:type="paragraph" w:styleId="ZnakZnak2" w:customStyle="1">
    <w:name w:val="Znak Znak2"/>
    <w:basedOn w:val="Normalny"/>
    <w:rsid w:val="000B53AA"/>
    <w:rPr>
      <w:rFonts w:ascii="Arial" w:hAnsi="Arial"/>
      <w:sz w:val="20"/>
    </w:rPr>
  </w:style>
  <w:style w:type="character" w:styleId="txt-new" w:customStyle="1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rsid w:val="000B53AA"/>
    <w:rPr>
      <w:rFonts w:ascii="Times New Roman" w:hAnsi="Times New Roman" w:eastAsia="Times New Roman" w:cs="Times New Roman"/>
      <w:b/>
      <w:bCs/>
      <w:sz w:val="20"/>
      <w:szCs w:val="20"/>
      <w:lang w:val="en-GB" w:eastAsia="pl-PL"/>
    </w:rPr>
  </w:style>
  <w:style w:type="paragraph" w:styleId="Default" w:customStyle="1">
    <w:name w:val="Default"/>
    <w:rsid w:val="000B53AA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ZnakZnak1" w:customStyle="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hAnsi="Times New Roman" w:eastAsia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MapadokumentuZnak" w:customStyle="1">
    <w:name w:val="Mapa dokumentu Znak"/>
    <w:link w:val="Mapadokumentu"/>
    <w:semiHidden/>
    <w:rsid w:val="000B53AA"/>
    <w:rPr>
      <w:rFonts w:ascii="Tahoma" w:hAnsi="Tahoma" w:eastAsia="Times New Roman" w:cs="Tahoma"/>
      <w:sz w:val="20"/>
      <w:szCs w:val="20"/>
      <w:shd w:val="clear" w:color="auto" w:fill="000080"/>
      <w:lang w:eastAsia="pl-PL"/>
    </w:rPr>
  </w:style>
  <w:style w:type="character" w:styleId="txt-new1" w:customStyle="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hAnsi="Times New Roman" w:eastAsia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E0710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styleId="TytuZnak" w:customStyle="1">
    <w:name w:val="Tytuł Znak"/>
    <w:link w:val="Tytu"/>
    <w:rsid w:val="0087731B"/>
    <w:rPr>
      <w:rFonts w:ascii="Times New Roman" w:hAnsi="Times New Roman" w:eastAsia="Times New Roman" w:cs="Times New Roman"/>
      <w:b/>
      <w:sz w:val="28"/>
      <w:szCs w:val="20"/>
      <w:shd w:val="pct5" w:color="auto" w:fill="auto"/>
      <w:lang w:eastAsia="pl-PL"/>
    </w:rPr>
  </w:style>
  <w:style w:type="paragraph" w:styleId="Tekstpodstawowy21" w:customStyle="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styleId="standard0" w:customStyle="1">
    <w:name w:val="standard0"/>
    <w:basedOn w:val="Normalny"/>
    <w:rsid w:val="008F7400"/>
    <w:pPr>
      <w:spacing w:before="100" w:beforeAutospacing="1" w:after="100" w:afterAutospacing="1"/>
    </w:pPr>
  </w:style>
  <w:style w:type="character" w:styleId="AkapitzlistZnak" w:customStyle="1">
    <w:name w:val="Akapit z listą Znak"/>
    <w:aliases w:val="CW_Lista Znak,Podsis rysunku Znak"/>
    <w:link w:val="Akapitzlist"/>
    <w:uiPriority w:val="34"/>
    <w:locked/>
    <w:rsid w:val="0085020F"/>
    <w:rPr>
      <w:rFonts w:ascii="Times New Roman" w:hAnsi="Times New Roman" w:eastAsia="Times New Roman"/>
      <w:sz w:val="24"/>
      <w:szCs w:val="24"/>
    </w:rPr>
  </w:style>
  <w:style w:type="paragraph" w:styleId="paragraph" w:customStyle="1">
    <w:name w:val="paragraph"/>
    <w:basedOn w:val="Normalny"/>
    <w:rsid w:val="00237319"/>
    <w:pPr>
      <w:spacing w:before="100" w:beforeAutospacing="1" w:after="100" w:afterAutospacing="1"/>
    </w:pPr>
  </w:style>
  <w:style w:type="character" w:styleId="normaltextrun" w:customStyle="1">
    <w:name w:val="normaltextrun"/>
    <w:basedOn w:val="Domylnaczcionkaakapitu"/>
    <w:rsid w:val="00237319"/>
  </w:style>
  <w:style w:type="character" w:styleId="eop" w:customStyle="1">
    <w:name w:val="eop"/>
    <w:basedOn w:val="Domylnaczcionkaakapitu"/>
    <w:rsid w:val="00237319"/>
  </w:style>
  <w:style w:type="character" w:styleId="scxw263882767" w:customStyle="1">
    <w:name w:val="scxw263882767"/>
    <w:basedOn w:val="Domylnaczcionkaakapitu"/>
    <w:rsid w:val="00237319"/>
  </w:style>
  <w:style w:type="character" w:styleId="spellingerror" w:customStyle="1">
    <w:name w:val="spellingerror"/>
    <w:basedOn w:val="Domylnaczcionkaakapitu"/>
    <w:rsid w:val="0023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3F1FE254-A842-4A93-8630-89C256B68BC2}"/>
</file>

<file path=customXml/itemProps4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Robert Kochański | MCN Cogiteon</cp:lastModifiedBy>
  <cp:revision>26</cp:revision>
  <cp:lastPrinted>2018-07-19T06:18:00Z</cp:lastPrinted>
  <dcterms:created xsi:type="dcterms:W3CDTF">2023-01-24T13:04:00Z</dcterms:created>
  <dcterms:modified xsi:type="dcterms:W3CDTF">2023-08-11T09:40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6131B7C3E51BF4E9DCE52B569F3A754</vt:lpwstr>
  </property>
</Properties>
</file>